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10FABD03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BA787C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FINANČNIK V </w:t>
      </w:r>
      <w:proofErr w:type="spellStart"/>
      <w:r w:rsidR="00BA787C">
        <w:rPr>
          <w:rFonts w:asciiTheme="minorHAnsi" w:eastAsia="Calibri" w:hAnsiTheme="minorHAnsi" w:cstheme="minorHAnsi"/>
          <w:b/>
          <w:sz w:val="22"/>
          <w:szCs w:val="22"/>
          <w:lang w:val="sl-SI"/>
        </w:rPr>
        <w:t>v</w:t>
      </w:r>
      <w:proofErr w:type="spellEnd"/>
      <w:r w:rsidR="00BA787C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BA787C">
        <w:rPr>
          <w:rFonts w:asciiTheme="minorHAnsi" w:eastAsia="Calibri" w:hAnsiTheme="minorHAnsi" w:cstheme="minorHAnsi"/>
          <w:b/>
          <w:sz w:val="22"/>
          <w:szCs w:val="22"/>
          <w:lang w:val="sl-SI"/>
        </w:rPr>
        <w:t>Službi za državni proračun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7039B7C1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A787C">
        <w:rPr>
          <w:rFonts w:asciiTheme="minorHAnsi" w:hAnsiTheme="minorHAnsi" w:cstheme="minorHAnsi"/>
          <w:b/>
          <w:sz w:val="22"/>
          <w:szCs w:val="22"/>
          <w:lang w:val="sl-SI"/>
        </w:rPr>
        <w:t>1485</w:t>
      </w:r>
    </w:p>
    <w:p w14:paraId="66373531" w14:textId="22FFAAD3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BA787C">
        <w:rPr>
          <w:rFonts w:asciiTheme="minorHAnsi" w:hAnsiTheme="minorHAnsi" w:cstheme="minorHAnsi"/>
          <w:b/>
          <w:sz w:val="22"/>
          <w:szCs w:val="22"/>
          <w:lang w:val="sl-SI"/>
        </w:rPr>
        <w:t>55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A787C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A787C" w14:paraId="340A668E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A787C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A787C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45491B8C" w:rsidR="00C24A50" w:rsidRPr="009A2748" w:rsidRDefault="00C24A50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1E22C5F0" w14:textId="77777777" w:rsidR="00E94B0A" w:rsidRDefault="00E94B0A" w:rsidP="00E94B0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1040D6" w14:textId="5FAE7FC3" w:rsidR="00E94B0A" w:rsidRPr="0015401D" w:rsidRDefault="00BA787C" w:rsidP="00E94B0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E94B0A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05941183" w14:textId="77777777" w:rsidR="00E94B0A" w:rsidRDefault="00E94B0A" w:rsidP="00E94B0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7071CF" w14:textId="64E0097F" w:rsidR="00E94B0A" w:rsidRDefault="00E94B0A" w:rsidP="00E94B0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1D934C4" w14:textId="77777777" w:rsidR="00A47710" w:rsidRDefault="00A47710" w:rsidP="00E94B0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CAD3EA" w14:textId="77777777" w:rsidR="00E94B0A" w:rsidRDefault="00E94B0A" w:rsidP="00E94B0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3076F3" w14:textId="77777777" w:rsidR="00E94B0A" w:rsidRPr="0015401D" w:rsidRDefault="00E94B0A" w:rsidP="00E94B0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E5011EE" w14:textId="77777777" w:rsidR="00E94B0A" w:rsidRDefault="00E94B0A" w:rsidP="00E94B0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0CCC681" w14:textId="70EAF753" w:rsidR="00E94B0A" w:rsidRPr="00FC7413" w:rsidRDefault="00BA787C" w:rsidP="00E94B0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E94B0A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E94B0A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E94B0A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94B0A" w:rsidRPr="00BA787C" w14:paraId="26C16A22" w14:textId="77777777" w:rsidTr="004424A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E82432" w14:textId="77777777" w:rsidR="00E94B0A" w:rsidRPr="0015401D" w:rsidRDefault="00E94B0A" w:rsidP="004424A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94B0A" w:rsidRPr="00BA787C" w14:paraId="654DBF64" w14:textId="77777777" w:rsidTr="004424A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115744" w14:textId="77777777" w:rsidR="00E94B0A" w:rsidRPr="0015401D" w:rsidRDefault="00E94B0A" w:rsidP="004424A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94B0A" w:rsidRPr="00BA787C" w14:paraId="099CDA4B" w14:textId="77777777" w:rsidTr="004424A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44A8C" w14:textId="77777777" w:rsidR="00E94B0A" w:rsidRPr="0015401D" w:rsidRDefault="00E94B0A" w:rsidP="004424A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616F256B" w14:textId="77777777" w:rsidR="00E94B0A" w:rsidRDefault="00E94B0A" w:rsidP="00E94B0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EFE6CED" w:rsidR="00026170" w:rsidRPr="00E94B0A" w:rsidRDefault="00026170" w:rsidP="00E94B0A">
      <w:pPr>
        <w:rPr>
          <w:rFonts w:asciiTheme="minorHAnsi" w:hAnsiTheme="minorHAnsi" w:cstheme="minorHAnsi"/>
          <w:i/>
          <w:sz w:val="22"/>
          <w:szCs w:val="22"/>
          <w:lang w:val="it-IT"/>
        </w:rPr>
      </w:pPr>
    </w:p>
    <w:sectPr w:rsidR="00026170" w:rsidRPr="00E94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C5420B"/>
    <w:multiLevelType w:val="hybridMultilevel"/>
    <w:tmpl w:val="F0022368"/>
    <w:lvl w:ilvl="0" w:tplc="715EA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C53FC"/>
    <w:multiLevelType w:val="hybridMultilevel"/>
    <w:tmpl w:val="68DAEA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1"/>
  </w:num>
  <w:num w:numId="5">
    <w:abstractNumId w:val="6"/>
  </w:num>
  <w:num w:numId="6">
    <w:abstractNumId w:val="17"/>
  </w:num>
  <w:num w:numId="7">
    <w:abstractNumId w:val="5"/>
  </w:num>
  <w:num w:numId="8">
    <w:abstractNumId w:val="18"/>
  </w:num>
  <w:num w:numId="9">
    <w:abstractNumId w:val="15"/>
  </w:num>
  <w:num w:numId="10">
    <w:abstractNumId w:val="9"/>
  </w:num>
  <w:num w:numId="11">
    <w:abstractNumId w:val="23"/>
  </w:num>
  <w:num w:numId="12">
    <w:abstractNumId w:val="22"/>
  </w:num>
  <w:num w:numId="13">
    <w:abstractNumId w:val="21"/>
  </w:num>
  <w:num w:numId="14">
    <w:abstractNumId w:val="4"/>
  </w:num>
  <w:num w:numId="15">
    <w:abstractNumId w:val="20"/>
  </w:num>
  <w:num w:numId="16">
    <w:abstractNumId w:val="0"/>
  </w:num>
  <w:num w:numId="17">
    <w:abstractNumId w:val="14"/>
  </w:num>
  <w:num w:numId="18">
    <w:abstractNumId w:val="3"/>
  </w:num>
  <w:num w:numId="19">
    <w:abstractNumId w:val="13"/>
  </w:num>
  <w:num w:numId="20">
    <w:abstractNumId w:val="2"/>
  </w:num>
  <w:num w:numId="21">
    <w:abstractNumId w:val="1"/>
  </w:num>
  <w:num w:numId="22">
    <w:abstractNumId w:val="8"/>
  </w:num>
  <w:num w:numId="23">
    <w:abstractNumId w:val="12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4145C8"/>
    <w:rsid w:val="00414CD0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F79A3"/>
    <w:rsid w:val="00507C73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06981"/>
    <w:rsid w:val="00A1262F"/>
    <w:rsid w:val="00A25BEB"/>
    <w:rsid w:val="00A309CB"/>
    <w:rsid w:val="00A47710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A787C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4B0A"/>
    <w:rsid w:val="00EB2DFB"/>
    <w:rsid w:val="00EC01EB"/>
    <w:rsid w:val="00EC4ED6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A47710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1-04-28T12:32:00Z</dcterms:created>
  <dcterms:modified xsi:type="dcterms:W3CDTF">2021-04-28T12:32:00Z</dcterms:modified>
</cp:coreProperties>
</file>